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B984" w14:textId="7F52F524" w:rsidR="0010409A" w:rsidRPr="00ED1EA5" w:rsidRDefault="00F26FE0" w:rsidP="0021421A">
      <w:pPr>
        <w:rPr>
          <w:rFonts w:ascii="Georgia" w:hAnsi="Georgia" w:cs="Arial"/>
          <w:b/>
          <w:sz w:val="28"/>
          <w:szCs w:val="28"/>
        </w:rPr>
      </w:pPr>
      <w:r>
        <w:rPr>
          <w:rFonts w:ascii="Trebuchet MS" w:hAnsi="Trebuchet MS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2489AF" wp14:editId="5A2BD968">
            <wp:simplePos x="0" y="0"/>
            <wp:positionH relativeFrom="margin">
              <wp:posOffset>5901055</wp:posOffset>
            </wp:positionH>
            <wp:positionV relativeFrom="paragraph">
              <wp:posOffset>5080</wp:posOffset>
            </wp:positionV>
            <wp:extent cx="743585" cy="763905"/>
            <wp:effectExtent l="0" t="0" r="0" b="0"/>
            <wp:wrapTight wrapText="bothSides">
              <wp:wrapPolygon edited="0">
                <wp:start x="5534" y="0"/>
                <wp:lineTo x="0" y="8618"/>
                <wp:lineTo x="0" y="15082"/>
                <wp:lineTo x="1660" y="17237"/>
                <wp:lineTo x="7747" y="21007"/>
                <wp:lineTo x="8301" y="21007"/>
                <wp:lineTo x="12174" y="21007"/>
                <wp:lineTo x="12728" y="21007"/>
                <wp:lineTo x="19368" y="17237"/>
                <wp:lineTo x="21028" y="15082"/>
                <wp:lineTo x="21028" y="5387"/>
                <wp:lineTo x="9407" y="0"/>
                <wp:lineTo x="5534" y="0"/>
              </wp:wrapPolygon>
            </wp:wrapTight>
            <wp:docPr id="2" name="Picture 2" descr="C:\Users\amy.esposito\AppData\Local\Microsoft\Windows\INetCache\Content.Word\LAU_black_X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y.esposito\AppData\Local\Microsoft\Windows\INetCache\Content.Word\LAU_black_XSm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2D">
        <w:rPr>
          <w:rFonts w:ascii="Georgia" w:hAnsi="Georgia" w:cs="Arial"/>
          <w:b/>
          <w:sz w:val="28"/>
          <w:szCs w:val="28"/>
        </w:rPr>
        <w:br/>
      </w:r>
      <w:r w:rsidR="002B0646" w:rsidRPr="002B0646">
        <w:rPr>
          <w:rFonts w:ascii="Georgia" w:hAnsi="Georgia" w:cs="Arial"/>
          <w:b/>
          <w:sz w:val="28"/>
          <w:szCs w:val="28"/>
        </w:rPr>
        <w:t>Extenuating Circumstances</w:t>
      </w:r>
      <w:r w:rsidR="0026357D">
        <w:rPr>
          <w:rFonts w:ascii="Georgia" w:hAnsi="Georgia" w:cs="Arial"/>
          <w:b/>
          <w:sz w:val="28"/>
          <w:szCs w:val="28"/>
        </w:rPr>
        <w:t xml:space="preserve"> </w:t>
      </w:r>
      <w:r w:rsidR="002B0646" w:rsidRPr="002B0646">
        <w:rPr>
          <w:rFonts w:ascii="Georgia" w:hAnsi="Georgia" w:cs="Arial"/>
          <w:b/>
          <w:sz w:val="28"/>
          <w:szCs w:val="28"/>
        </w:rPr>
        <w:t>Application Form</w:t>
      </w:r>
      <w:r w:rsidR="00503E75">
        <w:rPr>
          <w:rFonts w:ascii="Georgia" w:hAnsi="Georgia" w:cs="Arial"/>
          <w:b/>
          <w:sz w:val="28"/>
          <w:szCs w:val="28"/>
        </w:rPr>
        <w:t xml:space="preserve"> </w:t>
      </w:r>
      <w:r w:rsidR="00503E75">
        <w:rPr>
          <w:rFonts w:ascii="Georgia" w:hAnsi="Georgia" w:cs="Arial"/>
          <w:b/>
          <w:sz w:val="28"/>
          <w:szCs w:val="28"/>
        </w:rPr>
        <w:tab/>
      </w:r>
      <w:r w:rsidR="00503E75">
        <w:rPr>
          <w:rFonts w:ascii="Georgia" w:hAnsi="Georgia" w:cs="Arial"/>
          <w:b/>
          <w:sz w:val="28"/>
          <w:szCs w:val="28"/>
        </w:rPr>
        <w:tab/>
      </w:r>
      <w:r w:rsidR="00503E75">
        <w:rPr>
          <w:rFonts w:ascii="Georgia" w:hAnsi="Georgia" w:cs="Arial"/>
          <w:b/>
          <w:sz w:val="28"/>
          <w:szCs w:val="28"/>
        </w:rPr>
        <w:tab/>
      </w:r>
      <w:r w:rsidR="00DF462D">
        <w:rPr>
          <w:rFonts w:ascii="Trebuchet MS" w:hAnsi="Trebuchet MS" w:cs="Arial"/>
        </w:rPr>
        <w:br/>
      </w:r>
      <w:r w:rsidR="0021421A" w:rsidRPr="002B0646">
        <w:rPr>
          <w:rFonts w:ascii="Trebuchet MS" w:hAnsi="Trebuchet MS" w:cs="Arial"/>
        </w:rPr>
        <w:t>To be comp</w:t>
      </w:r>
      <w:r w:rsidR="00B337D5">
        <w:rPr>
          <w:rFonts w:ascii="Trebuchet MS" w:hAnsi="Trebuchet MS" w:cs="Arial"/>
        </w:rPr>
        <w:t>leted and signed by the student</w:t>
      </w:r>
    </w:p>
    <w:p w14:paraId="7944F4D6" w14:textId="53E8E92B" w:rsidR="002B5AF3" w:rsidRDefault="00E02A18" w:rsidP="0021421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3823"/>
        <w:gridCol w:w="1014"/>
        <w:gridCol w:w="4060"/>
      </w:tblGrid>
      <w:tr w:rsidR="002B5AF3" w14:paraId="1FA9C761" w14:textId="77777777" w:rsidTr="000F2B4C">
        <w:tc>
          <w:tcPr>
            <w:tcW w:w="1560" w:type="dxa"/>
          </w:tcPr>
          <w:p w14:paraId="6571A78E" w14:textId="6A18DF32" w:rsidR="002B5AF3" w:rsidRDefault="002B5AF3" w:rsidP="00C612A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tudent </w:t>
            </w:r>
            <w:r w:rsidR="00C612AD">
              <w:rPr>
                <w:rFonts w:ascii="Trebuchet MS" w:hAnsi="Trebuchet MS" w:cs="Arial"/>
              </w:rPr>
              <w:t>ID</w:t>
            </w:r>
            <w:r>
              <w:rPr>
                <w:rFonts w:ascii="Trebuchet MS" w:hAnsi="Trebuchet MS" w:cs="Arial"/>
              </w:rPr>
              <w:t>:</w:t>
            </w:r>
          </w:p>
        </w:tc>
        <w:sdt>
          <w:sdtPr>
            <w:rPr>
              <w:rFonts w:ascii="Trebuchet MS" w:hAnsi="Trebuchet MS" w:cs="Arial"/>
            </w:rPr>
            <w:id w:val="-1796825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435EF7E" w14:textId="753E02B2" w:rsidR="002B5AF3" w:rsidRPr="00ED1EA5" w:rsidRDefault="00ED1EA5" w:rsidP="0021421A">
                <w:pPr>
                  <w:rPr>
                    <w:rFonts w:ascii="Trebuchet MS" w:hAnsi="Trebuchet MS" w:cs="Arial"/>
                  </w:rPr>
                </w:pPr>
                <w:r w:rsidRPr="00ED1EA5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  <w:tc>
          <w:tcPr>
            <w:tcW w:w="1014" w:type="dxa"/>
          </w:tcPr>
          <w:p w14:paraId="343186BF" w14:textId="77777777" w:rsidR="002B5AF3" w:rsidRDefault="002B5AF3" w:rsidP="0021421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me:</w:t>
            </w:r>
          </w:p>
        </w:tc>
        <w:sdt>
          <w:sdtPr>
            <w:rPr>
              <w:rFonts w:ascii="Trebuchet MS" w:hAnsi="Trebuchet MS" w:cs="Arial"/>
            </w:rPr>
            <w:id w:val="-1421097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65" w:type="dxa"/>
              </w:tcPr>
              <w:p w14:paraId="244900A0" w14:textId="44B1C5B4" w:rsidR="002B5AF3" w:rsidRPr="00ED1EA5" w:rsidRDefault="00ED1EA5" w:rsidP="0021421A">
                <w:pPr>
                  <w:rPr>
                    <w:rFonts w:ascii="Trebuchet MS" w:hAnsi="Trebuchet MS" w:cs="Arial"/>
                  </w:rPr>
                </w:pPr>
                <w:r w:rsidRPr="00ED1EA5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</w:tr>
      <w:tr w:rsidR="002B0B0E" w14:paraId="237E4E97" w14:textId="77777777" w:rsidTr="000F2B4C">
        <w:tc>
          <w:tcPr>
            <w:tcW w:w="1560" w:type="dxa"/>
          </w:tcPr>
          <w:p w14:paraId="4F529221" w14:textId="77777777" w:rsidR="002B0B0E" w:rsidRDefault="002B0B0E" w:rsidP="0021421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urse:</w:t>
            </w:r>
          </w:p>
        </w:tc>
        <w:tc>
          <w:tcPr>
            <w:tcW w:w="3827" w:type="dxa"/>
          </w:tcPr>
          <w:p w14:paraId="2DBCD72D" w14:textId="4A710B79" w:rsidR="002B0B0E" w:rsidRDefault="00BE21B7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/>
                </w:rPr>
                <w:id w:val="1978182704"/>
                <w:placeholder>
                  <w:docPart w:val="63BD9143F2A24EEB9833C6D8439DB467"/>
                </w:placeholder>
                <w:showingPlcHdr/>
                <w:comboBox>
                  <w:listItem w:value="Choose an item."/>
                  <w:listItem w:displayText="BA (Hons) Animation" w:value="BA (Hons) Animation"/>
                  <w:listItem w:displayText="BA (Hons) Comic &amp; Concept Art" w:value="BA (Hons) Comic &amp; Concept Art"/>
                  <w:listItem w:displayText="BA (Hons) Creative Advertising" w:value="BA (Hons) Creative Advertising"/>
                  <w:listItem w:displayText="BA (Hons) Creative Writing" w:value="BA (Hons) Creative Writing"/>
                  <w:listItem w:displayText="BA (Hons) Fashion Branding with Communication" w:value="BA (Hons) Fashion Branding with Communication"/>
                  <w:listItem w:displayText="BA (Hons) Fashion Design" w:value="BA (Hons) Fashion Design"/>
                  <w:listItem w:displayText="BA (Hons) Fashion Photography" w:value="BA (Hons) Fashion Photography"/>
                  <w:listItem w:displayText="BA (Hons) Filmmaking" w:value="BA (Hons) Filmmaking"/>
                  <w:listItem w:displayText="BA (Hons) Fine Art" w:value="BA (Hons) Fine Art"/>
                  <w:listItem w:displayText="BA (Hons) Graphic Design" w:value="BA (Hons) Graphic Design"/>
                  <w:listItem w:displayText="BA (Hons) Illustration" w:value="BA (Hons) Illustration"/>
                  <w:listItem w:displayText="BA (Hons) Photography" w:value="BA (Hons) Photography"/>
                  <w:listItem w:displayText="BA (Hons) Textile Design" w:value="BA (Hons) Textile Design"/>
                  <w:listItem w:displayText="BMus (Hons) Popular Music Performance" w:value="BMus (Hons) Popular Music Performance"/>
                  <w:listItem w:displayText="BA (Hons) Visual Communication" w:value="BA (Hons) Visual Communication"/>
                  <w:listItem w:displayText="MA Animation" w:value="MA Animation"/>
                  <w:listItem w:displayText="MA Creative Practice" w:value="MA Creative Practice"/>
                  <w:listItem w:displayText="MA Creature Design" w:value="MA Creature Design"/>
                  <w:listItem w:displayText="MA Curation Practices" w:value="MA Curation Practices"/>
                  <w:listItem w:displayText="MA Digital Fashion" w:value="MA Digital Fashion"/>
                  <w:listItem w:displayText="MA Fine Art" w:value="MA Fine Art"/>
                  <w:listItem w:displayText="MA Graphic Design" w:value="MA Graphic Design"/>
                  <w:listItem w:displayText="MA Illustration" w:value="MA Illustration"/>
                  <w:listItem w:displayText="MA Illustration with Graphic Novel" w:value="MA Illustration with Graphic Novel"/>
                  <w:listItem w:displayText="MA Graphic Novel" w:value="MA Graphic Novel"/>
                  <w:listItem w:displayText="MA Photography" w:value="MA Photography"/>
                  <w:listItem w:displayText="MA Worldbuilding" w:value="MA Worldbuilding"/>
                  <w:listItem w:displayText="MA Worldbuilding with Creature Design" w:value="MA Worldbuilding with Creature Design"/>
                </w:comboBox>
              </w:sdtPr>
              <w:sdtEndPr/>
              <w:sdtContent>
                <w:r w:rsidR="00B0280E" w:rsidRPr="00D067FD">
                  <w:rPr>
                    <w:rStyle w:val="PlaceholderText"/>
                    <w:rFonts w:ascii="Trebuchet MS" w:hAnsi="Trebuchet MS"/>
                  </w:rPr>
                  <w:t>Choose an item.</w:t>
                </w:r>
              </w:sdtContent>
            </w:sdt>
          </w:p>
        </w:tc>
        <w:tc>
          <w:tcPr>
            <w:tcW w:w="1014" w:type="dxa"/>
          </w:tcPr>
          <w:p w14:paraId="4097B55C" w14:textId="77777777" w:rsidR="002B0B0E" w:rsidRDefault="002B0B0E" w:rsidP="0021421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vel:</w:t>
            </w:r>
          </w:p>
        </w:tc>
        <w:tc>
          <w:tcPr>
            <w:tcW w:w="4065" w:type="dxa"/>
          </w:tcPr>
          <w:p w14:paraId="1715665D" w14:textId="3FD052BD" w:rsidR="002B0B0E" w:rsidRDefault="00BE21B7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523751584"/>
                <w:placeholder>
                  <w:docPart w:val="64FF8D5337F447D294AB522ED9FAE4A9"/>
                </w:placeholder>
                <w:showingPlcHdr/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 Full Time" w:value="7 Full Time"/>
                  <w:listItem w:displayText="7 Part Time Year 1" w:value="7 Part Time Year 1"/>
                  <w:listItem w:displayText="7.2 Part Time Year 2" w:value="7.2 Part Time Year 2"/>
                </w:comboBox>
              </w:sdtPr>
              <w:sdtEndPr/>
              <w:sdtContent>
                <w:r w:rsidR="00B0280E" w:rsidRPr="000B74A8">
                  <w:rPr>
                    <w:rStyle w:val="PlaceholderText"/>
                    <w:rFonts w:ascii="Trebuchet MS" w:hAnsi="Trebuchet MS"/>
                  </w:rPr>
                  <w:t>Choose an item.</w:t>
                </w:r>
              </w:sdtContent>
            </w:sdt>
          </w:p>
        </w:tc>
      </w:tr>
    </w:tbl>
    <w:p w14:paraId="3F99ACBB" w14:textId="29919975" w:rsidR="00503E75" w:rsidRPr="00DF462D" w:rsidRDefault="00503E75" w:rsidP="00BE21B7">
      <w:pPr>
        <w:tabs>
          <w:tab w:val="left" w:pos="851"/>
          <w:tab w:val="left" w:pos="3119"/>
          <w:tab w:val="left" w:pos="5529"/>
          <w:tab w:val="left" w:pos="7655"/>
        </w:tabs>
        <w:spacing w:before="240"/>
        <w:rPr>
          <w:rFonts w:ascii="Trebuchet MS" w:hAnsi="Trebuchet MS" w:cs="Arial"/>
          <w:b/>
          <w:i/>
        </w:rPr>
      </w:pPr>
      <w:r w:rsidRPr="00DF462D">
        <w:rPr>
          <w:rFonts w:ascii="Trebuchet MS" w:hAnsi="Trebuchet MS" w:cs="Arial"/>
          <w:b/>
          <w:i/>
        </w:rPr>
        <w:t>The Academic Regulations for students and t</w:t>
      </w:r>
      <w:r w:rsidR="004B042E" w:rsidRPr="00DF462D">
        <w:rPr>
          <w:rFonts w:ascii="Trebuchet MS" w:hAnsi="Trebuchet MS" w:cs="Arial"/>
          <w:b/>
          <w:i/>
        </w:rPr>
        <w:t xml:space="preserve">he dates of the </w:t>
      </w:r>
      <w:r w:rsidR="00713E80" w:rsidRPr="00DF462D">
        <w:rPr>
          <w:rFonts w:ascii="Trebuchet MS" w:hAnsi="Trebuchet MS" w:cs="Arial"/>
          <w:b/>
          <w:i/>
        </w:rPr>
        <w:t xml:space="preserve">Extenuating </w:t>
      </w:r>
      <w:r w:rsidR="004B042E" w:rsidRPr="00DF462D">
        <w:rPr>
          <w:rFonts w:ascii="Trebuchet MS" w:hAnsi="Trebuchet MS" w:cs="Arial"/>
          <w:b/>
          <w:i/>
        </w:rPr>
        <w:t xml:space="preserve">Circumstances Panel meetings </w:t>
      </w:r>
      <w:r w:rsidR="00E02A18" w:rsidRPr="00DF462D">
        <w:rPr>
          <w:rFonts w:ascii="Trebuchet MS" w:hAnsi="Trebuchet MS" w:cs="Arial"/>
          <w:b/>
          <w:i/>
        </w:rPr>
        <w:t>are available at</w:t>
      </w:r>
      <w:r w:rsidR="002B5AF3" w:rsidRPr="00F26FE0">
        <w:rPr>
          <w:rFonts w:ascii="Trebuchet MS" w:hAnsi="Trebuchet MS" w:cs="Arial"/>
          <w:b/>
          <w:i/>
        </w:rPr>
        <w:t>:</w:t>
      </w:r>
      <w:r w:rsidRPr="00F26FE0">
        <w:rPr>
          <w:rFonts w:ascii="Trebuchet MS" w:hAnsi="Trebuchet MS" w:cs="Arial"/>
          <w:b/>
          <w:i/>
        </w:rPr>
        <w:t xml:space="preserve"> </w:t>
      </w:r>
      <w:hyperlink r:id="rId8" w:history="1">
        <w:r w:rsidR="00615E31">
          <w:rPr>
            <w:rStyle w:val="Hyperlink"/>
            <w:rFonts w:ascii="Trebuchet MS" w:hAnsi="Trebuchet MS"/>
            <w:i/>
          </w:rPr>
          <w:t>https://portal.leeds-art.ac.uk/academic-regulations-22-23</w:t>
        </w:r>
      </w:hyperlink>
      <w:r w:rsidR="00F26FE0">
        <w:t xml:space="preserve"> </w:t>
      </w:r>
    </w:p>
    <w:p w14:paraId="28BD2674" w14:textId="295C5379" w:rsidR="00B0280E" w:rsidRDefault="00B0280E" w:rsidP="0021421A">
      <w:pPr>
        <w:rPr>
          <w:rFonts w:ascii="Trebuchet MS" w:hAnsi="Trebuchet MS" w:cs="Arial"/>
          <w:b/>
        </w:rPr>
      </w:pPr>
    </w:p>
    <w:p w14:paraId="55FB18FB" w14:textId="0BC77823" w:rsidR="00B0280E" w:rsidRPr="00B0280E" w:rsidRDefault="00BE21B7" w:rsidP="0021421A">
      <w:pPr>
        <w:rPr>
          <w:rFonts w:ascii="Trebuchet MS" w:hAnsi="Trebuchet MS" w:cs="Arial"/>
        </w:rPr>
      </w:pPr>
      <w:sdt>
        <w:sdtPr>
          <w:rPr>
            <w:rFonts w:ascii="Trebuchet MS" w:hAnsi="Trebuchet MS" w:cs="Arial"/>
          </w:rPr>
          <w:id w:val="177760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2B4C">
            <w:rPr>
              <w:rFonts w:ascii="MS Gothic" w:eastAsia="MS Gothic" w:hAnsi="MS Gothic" w:cs="Arial" w:hint="eastAsia"/>
            </w:rPr>
            <w:t>☐</w:t>
          </w:r>
        </w:sdtContent>
      </w:sdt>
      <w:r w:rsidR="00B0280E">
        <w:rPr>
          <w:rFonts w:ascii="Trebuchet MS" w:hAnsi="Trebuchet MS" w:cs="Arial"/>
        </w:rPr>
        <w:t xml:space="preserve"> I have applied for an Academic Support Extension </w:t>
      </w:r>
    </w:p>
    <w:p w14:paraId="44DF4B5E" w14:textId="77777777" w:rsidR="00B0280E" w:rsidRDefault="00B0280E" w:rsidP="0021421A">
      <w:pPr>
        <w:rPr>
          <w:rFonts w:ascii="Trebuchet MS" w:hAnsi="Trebuchet MS" w:cs="Arial"/>
          <w:b/>
        </w:rPr>
      </w:pPr>
    </w:p>
    <w:p w14:paraId="1F665C10" w14:textId="6C7F0F57" w:rsidR="000F2B4C" w:rsidRDefault="0021421A" w:rsidP="0021421A">
      <w:pPr>
        <w:rPr>
          <w:rFonts w:ascii="Trebuchet MS" w:hAnsi="Trebuchet MS" w:cs="Arial"/>
        </w:rPr>
      </w:pPr>
      <w:r w:rsidRPr="00B0280E">
        <w:rPr>
          <w:rFonts w:ascii="Trebuchet MS" w:hAnsi="Trebuchet MS" w:cs="Arial"/>
          <w:b/>
        </w:rPr>
        <w:t xml:space="preserve">Category in which the </w:t>
      </w:r>
      <w:r w:rsidR="00713E80" w:rsidRPr="00B0280E">
        <w:rPr>
          <w:rFonts w:ascii="Trebuchet MS" w:hAnsi="Trebuchet MS" w:cs="Arial"/>
          <w:b/>
        </w:rPr>
        <w:t>extenuating</w:t>
      </w:r>
      <w:r w:rsidRPr="00B0280E">
        <w:rPr>
          <w:rFonts w:ascii="Trebuchet MS" w:hAnsi="Trebuchet MS" w:cs="Arial"/>
          <w:b/>
        </w:rPr>
        <w:t xml:space="preserve"> circumstances falls</w:t>
      </w:r>
      <w:r w:rsidRPr="002B0646">
        <w:rPr>
          <w:rFonts w:ascii="Trebuchet MS" w:hAnsi="Trebuchet MS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3231"/>
      </w:tblGrid>
      <w:tr w:rsidR="000F2B4C" w14:paraId="7399203E" w14:textId="77777777" w:rsidTr="000F2B4C">
        <w:tc>
          <w:tcPr>
            <w:tcW w:w="2263" w:type="dxa"/>
          </w:tcPr>
          <w:p w14:paraId="590F395B" w14:textId="14E5F52E" w:rsidR="000F2B4C" w:rsidRDefault="00BE21B7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379166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B4C" w:rsidRPr="002B0646">
              <w:rPr>
                <w:rFonts w:ascii="Trebuchet MS" w:hAnsi="Trebuchet MS" w:cs="Arial"/>
              </w:rPr>
              <w:t xml:space="preserve"> Medical</w:t>
            </w:r>
          </w:p>
        </w:tc>
        <w:tc>
          <w:tcPr>
            <w:tcW w:w="2694" w:type="dxa"/>
          </w:tcPr>
          <w:p w14:paraId="38183605" w14:textId="2C73CF0C" w:rsidR="000F2B4C" w:rsidRDefault="00BE21B7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738200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B4C" w:rsidRPr="002B0646">
              <w:rPr>
                <w:rFonts w:ascii="Trebuchet MS" w:hAnsi="Trebuchet MS" w:cs="Arial"/>
              </w:rPr>
              <w:t xml:space="preserve"> Bereavement</w:t>
            </w:r>
          </w:p>
        </w:tc>
        <w:tc>
          <w:tcPr>
            <w:tcW w:w="2268" w:type="dxa"/>
          </w:tcPr>
          <w:p w14:paraId="13DD2F1E" w14:textId="2B63ED32" w:rsidR="000F2B4C" w:rsidRDefault="00BE21B7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98997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B4C" w:rsidRPr="002B0646">
              <w:rPr>
                <w:rFonts w:ascii="Trebuchet MS" w:hAnsi="Trebuchet MS" w:cs="Arial"/>
              </w:rPr>
              <w:t xml:space="preserve"> Personal</w:t>
            </w:r>
          </w:p>
        </w:tc>
        <w:tc>
          <w:tcPr>
            <w:tcW w:w="3231" w:type="dxa"/>
          </w:tcPr>
          <w:p w14:paraId="27654873" w14:textId="09A133D9" w:rsidR="000F2B4C" w:rsidRDefault="00BE21B7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499783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B4C" w:rsidRPr="002B0646">
              <w:rPr>
                <w:rFonts w:ascii="Trebuchet MS" w:hAnsi="Trebuchet MS" w:cs="Arial"/>
              </w:rPr>
              <w:t xml:space="preserve"> Other, please specify:</w:t>
            </w:r>
          </w:p>
        </w:tc>
      </w:tr>
    </w:tbl>
    <w:p w14:paraId="0C9C8226" w14:textId="77777777" w:rsidR="000F2B4C" w:rsidRPr="002B0646" w:rsidRDefault="000F2B4C" w:rsidP="0021421A">
      <w:pPr>
        <w:rPr>
          <w:rFonts w:ascii="Trebuchet MS" w:hAnsi="Trebuchet MS" w:cs="Arial"/>
        </w:rPr>
      </w:pPr>
    </w:p>
    <w:sdt>
      <w:sdtPr>
        <w:rPr>
          <w:rFonts w:ascii="Trebuchet MS" w:hAnsi="Trebuchet MS" w:cs="Arial"/>
          <w:u w:val="single"/>
        </w:rPr>
        <w:id w:val="-449713559"/>
        <w:placeholder>
          <w:docPart w:val="DefaultPlaceholder_-1854013440"/>
        </w:placeholder>
        <w:showingPlcHdr/>
      </w:sdtPr>
      <w:sdtEndPr/>
      <w:sdtContent>
        <w:p w14:paraId="14D768F6" w14:textId="6A7CADA1" w:rsidR="004B042E" w:rsidRPr="000F2B4C" w:rsidRDefault="000F2B4C" w:rsidP="000F2B4C">
          <w:pPr>
            <w:tabs>
              <w:tab w:val="left" w:leader="underscore" w:pos="10206"/>
            </w:tabs>
            <w:rPr>
              <w:rFonts w:ascii="Trebuchet MS" w:hAnsi="Trebuchet MS" w:cs="Arial"/>
              <w:u w:val="single"/>
            </w:rPr>
          </w:pPr>
          <w:r w:rsidRPr="000F2B4C">
            <w:rPr>
              <w:rStyle w:val="PlaceholderText"/>
              <w:rFonts w:ascii="Trebuchet MS" w:hAnsi="Trebuchet MS"/>
              <w:u w:val="single"/>
            </w:rPr>
            <w:t>Click or tap here to enter text.</w:t>
          </w:r>
        </w:p>
      </w:sdtContent>
    </w:sdt>
    <w:p w14:paraId="4700034D" w14:textId="77777777" w:rsidR="000F2B4C" w:rsidRPr="000F2B4C" w:rsidRDefault="000F2B4C" w:rsidP="000F2B4C">
      <w:pPr>
        <w:pBdr>
          <w:bottom w:val="single" w:sz="12" w:space="1" w:color="auto"/>
        </w:pBdr>
        <w:tabs>
          <w:tab w:val="left" w:leader="underscore" w:pos="10206"/>
        </w:tabs>
        <w:rPr>
          <w:rFonts w:ascii="Trebuchet MS" w:hAnsi="Trebuchet MS" w:cs="Arial"/>
        </w:rPr>
      </w:pPr>
    </w:p>
    <w:p w14:paraId="291663BF" w14:textId="77777777" w:rsidR="000F2B4C" w:rsidRDefault="000F2B4C" w:rsidP="002F3289"/>
    <w:p w14:paraId="08A6DDDA" w14:textId="6C9B9E57" w:rsidR="00B0280E" w:rsidRDefault="00B0280E" w:rsidP="002F3289">
      <w:pPr>
        <w:rPr>
          <w:rFonts w:ascii="Trebuchet MS" w:hAnsi="Trebuchet MS" w:cs="Arial"/>
        </w:rPr>
      </w:pPr>
      <w:r w:rsidRPr="00B0280E">
        <w:rPr>
          <w:rFonts w:ascii="Trebuchet MS" w:hAnsi="Trebuchet MS" w:cs="Arial"/>
          <w:b/>
        </w:rPr>
        <w:t>Evidence</w:t>
      </w:r>
      <w:r>
        <w:rPr>
          <w:rFonts w:ascii="Trebuchet MS" w:hAnsi="Trebuchet MS" w:cs="Arial"/>
        </w:rPr>
        <w:t>:</w:t>
      </w:r>
    </w:p>
    <w:p w14:paraId="0ADC6062" w14:textId="4486F662" w:rsidR="00B0280E" w:rsidRDefault="002F3289" w:rsidP="002F3289">
      <w:pPr>
        <w:rPr>
          <w:rFonts w:ascii="Trebuchet MS" w:hAnsi="Trebuchet MS" w:cs="Arial"/>
        </w:rPr>
      </w:pPr>
      <w:r w:rsidRPr="002B0646">
        <w:rPr>
          <w:rFonts w:ascii="Trebuchet MS" w:hAnsi="Trebuchet MS" w:cs="Arial"/>
        </w:rPr>
        <w:t xml:space="preserve">You </w:t>
      </w:r>
      <w:r w:rsidRPr="00B0280E">
        <w:rPr>
          <w:rFonts w:ascii="Trebuchet MS" w:hAnsi="Trebuchet MS" w:cs="Arial"/>
          <w:u w:val="single"/>
        </w:rPr>
        <w:t>must</w:t>
      </w:r>
      <w:r w:rsidRPr="002B0646">
        <w:rPr>
          <w:rFonts w:ascii="Trebuchet MS" w:hAnsi="Trebuchet MS" w:cs="Arial"/>
        </w:rPr>
        <w:t xml:space="preserve"> submit supporting documents or evidence. </w:t>
      </w:r>
    </w:p>
    <w:p w14:paraId="61736737" w14:textId="75F86F4F" w:rsidR="00B0280E" w:rsidRDefault="00B0280E" w:rsidP="002F328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refer to the </w:t>
      </w:r>
      <w:hyperlink r:id="rId9" w:history="1">
        <w:r w:rsidRPr="00B0280E">
          <w:rPr>
            <w:rStyle w:val="Hyperlink"/>
            <w:rFonts w:ascii="Trebuchet MS" w:hAnsi="Trebuchet MS" w:cs="Arial"/>
          </w:rPr>
          <w:t>Extenuating Circu</w:t>
        </w:r>
        <w:r w:rsidRPr="00B0280E">
          <w:rPr>
            <w:rStyle w:val="Hyperlink"/>
            <w:rFonts w:ascii="Trebuchet MS" w:hAnsi="Trebuchet MS" w:cs="Arial"/>
          </w:rPr>
          <w:t>m</w:t>
        </w:r>
        <w:r w:rsidRPr="00B0280E">
          <w:rPr>
            <w:rStyle w:val="Hyperlink"/>
            <w:rFonts w:ascii="Trebuchet MS" w:hAnsi="Trebuchet MS" w:cs="Arial"/>
          </w:rPr>
          <w:t>stances Procedure</w:t>
        </w:r>
      </w:hyperlink>
      <w:r>
        <w:rPr>
          <w:rFonts w:ascii="Trebuchet MS" w:hAnsi="Trebuchet MS" w:cs="Arial"/>
        </w:rPr>
        <w:t xml:space="preserve"> document if you have any questions on types of evidence accepted.</w:t>
      </w:r>
    </w:p>
    <w:p w14:paraId="539A2B4F" w14:textId="5C61A9D8" w:rsidR="000F2B4C" w:rsidRPr="002E61EE" w:rsidRDefault="000F2B4C" w:rsidP="000F2B4C">
      <w:pPr>
        <w:tabs>
          <w:tab w:val="left" w:pos="851"/>
          <w:tab w:val="left" w:pos="3119"/>
          <w:tab w:val="left" w:pos="5529"/>
          <w:tab w:val="left" w:pos="7655"/>
        </w:tabs>
        <w:spacing w:before="240"/>
        <w:rPr>
          <w:rFonts w:ascii="Trebuchet MS" w:hAnsi="Trebuchet MS" w:cs="Arial"/>
          <w:b/>
          <w:i/>
        </w:rPr>
      </w:pPr>
      <w:r w:rsidRPr="002B0646">
        <w:rPr>
          <w:rFonts w:ascii="Trebuchet MS" w:hAnsi="Trebuchet MS" w:cs="Arial"/>
          <w:b/>
          <w:i/>
        </w:rPr>
        <w:t>You must submit this form</w:t>
      </w:r>
      <w:r w:rsidRPr="002E61EE">
        <w:rPr>
          <w:rFonts w:ascii="Trebuchet MS" w:hAnsi="Trebuchet MS" w:cs="Arial"/>
        </w:rPr>
        <w:t xml:space="preserve"> </w:t>
      </w:r>
      <w:r w:rsidRPr="002E61EE">
        <w:rPr>
          <w:rFonts w:ascii="Trebuchet MS" w:hAnsi="Trebuchet MS" w:cs="Arial"/>
          <w:b/>
          <w:i/>
        </w:rPr>
        <w:t xml:space="preserve">and supporting evidence before </w:t>
      </w:r>
      <w:r>
        <w:rPr>
          <w:rFonts w:ascii="Trebuchet MS" w:hAnsi="Trebuchet MS" w:cs="Arial"/>
          <w:b/>
          <w:i/>
        </w:rPr>
        <w:t xml:space="preserve">the </w:t>
      </w:r>
      <w:r w:rsidRPr="002E61EE">
        <w:rPr>
          <w:rFonts w:ascii="Trebuchet MS" w:hAnsi="Trebuchet MS" w:cs="Arial"/>
          <w:b/>
          <w:i/>
        </w:rPr>
        <w:t>published deadline</w:t>
      </w:r>
      <w:r>
        <w:rPr>
          <w:rFonts w:ascii="Trebuchet MS" w:hAnsi="Trebuchet MS" w:cs="Arial"/>
          <w:b/>
          <w:i/>
        </w:rPr>
        <w:t>/</w:t>
      </w:r>
      <w:r w:rsidRPr="002E61EE">
        <w:rPr>
          <w:rFonts w:ascii="Trebuchet MS" w:hAnsi="Trebuchet MS" w:cs="Arial"/>
          <w:b/>
          <w:i/>
        </w:rPr>
        <w:t xml:space="preserve">s for submission or within </w:t>
      </w:r>
      <w:r w:rsidR="00C164D9">
        <w:rPr>
          <w:rFonts w:ascii="Trebuchet MS" w:hAnsi="Trebuchet MS" w:cs="Arial"/>
          <w:b/>
          <w:i/>
        </w:rPr>
        <w:t>10</w:t>
      </w:r>
      <w:r w:rsidRPr="002E61EE">
        <w:rPr>
          <w:rFonts w:ascii="Trebuchet MS" w:hAnsi="Trebuchet MS" w:cs="Arial"/>
          <w:b/>
          <w:i/>
        </w:rPr>
        <w:t xml:space="preserve"> calendar days of the extenuating circumstance.</w:t>
      </w:r>
    </w:p>
    <w:p w14:paraId="72E44EDF" w14:textId="07618080" w:rsidR="0021421A" w:rsidRDefault="0021421A" w:rsidP="000F2B4C">
      <w:pPr>
        <w:pStyle w:val="NoSpacing"/>
        <w:pBdr>
          <w:bottom w:val="single" w:sz="12" w:space="1" w:color="auto"/>
        </w:pBdr>
      </w:pPr>
    </w:p>
    <w:p w14:paraId="41849E05" w14:textId="77777777" w:rsidR="000F2B4C" w:rsidRDefault="000F2B4C" w:rsidP="000F2B4C">
      <w:pPr>
        <w:pStyle w:val="NoSpacing"/>
      </w:pPr>
    </w:p>
    <w:p w14:paraId="4B2C9104" w14:textId="7DE6242F" w:rsidR="000F2B4C" w:rsidRDefault="000F2B4C" w:rsidP="0021421A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  <w:b/>
        </w:rPr>
      </w:pPr>
      <w:r w:rsidRPr="000F2B4C">
        <w:rPr>
          <w:rFonts w:ascii="Trebuchet MS" w:hAnsi="Trebuchet MS" w:cs="Arial"/>
          <w:b/>
        </w:rPr>
        <w:t>Group Work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19"/>
      </w:tblGrid>
      <w:tr w:rsidR="006E7799" w14:paraId="7803D955" w14:textId="77777777" w:rsidTr="006E7799">
        <w:tc>
          <w:tcPr>
            <w:tcW w:w="6237" w:type="dxa"/>
          </w:tcPr>
          <w:p w14:paraId="6AB7C482" w14:textId="4F9AA6F2" w:rsidR="006E7799" w:rsidRPr="006E7799" w:rsidRDefault="00BE21B7" w:rsidP="0021421A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515890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77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799">
              <w:rPr>
                <w:rFonts w:ascii="Trebuchet MS" w:hAnsi="Trebuchet MS" w:cs="Arial"/>
              </w:rPr>
              <w:t xml:space="preserve"> I am working as part of a group for this submission</w:t>
            </w:r>
          </w:p>
        </w:tc>
        <w:tc>
          <w:tcPr>
            <w:tcW w:w="4219" w:type="dxa"/>
          </w:tcPr>
          <w:p w14:paraId="26FAA11F" w14:textId="582FD362" w:rsidR="006E7799" w:rsidRPr="006E7799" w:rsidRDefault="00BE21B7" w:rsidP="006E7799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170725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77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799">
              <w:rPr>
                <w:rFonts w:ascii="Trebuchet MS" w:hAnsi="Trebuchet MS" w:cs="Arial"/>
              </w:rPr>
              <w:t xml:space="preserve"> I am not working as part of a group </w:t>
            </w:r>
          </w:p>
        </w:tc>
      </w:tr>
    </w:tbl>
    <w:p w14:paraId="686D6D0A" w14:textId="48FD073A" w:rsidR="006E7799" w:rsidRDefault="006E7799" w:rsidP="000F2B4C">
      <w:pPr>
        <w:pStyle w:val="NoSpacing"/>
        <w:pBdr>
          <w:bottom w:val="single" w:sz="12" w:space="1" w:color="auto"/>
        </w:pBdr>
      </w:pPr>
    </w:p>
    <w:p w14:paraId="1BD6F44D" w14:textId="77777777" w:rsidR="000F2B4C" w:rsidRPr="002B0646" w:rsidRDefault="000F2B4C" w:rsidP="000F2B4C">
      <w:pPr>
        <w:pStyle w:val="NoSpacing"/>
      </w:pPr>
    </w:p>
    <w:p w14:paraId="06E12BFF" w14:textId="5C22027B" w:rsidR="000F2B4C" w:rsidRPr="00B0280E" w:rsidRDefault="000F2B4C" w:rsidP="0021421A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List of</w:t>
      </w:r>
      <w:r w:rsidR="0010409A" w:rsidRPr="00B0280E">
        <w:rPr>
          <w:rFonts w:ascii="Trebuchet MS" w:hAnsi="Trebuchet MS" w:cs="Arial"/>
          <w:b/>
        </w:rPr>
        <w:t xml:space="preserve"> </w:t>
      </w:r>
      <w:r w:rsidR="0021421A" w:rsidRPr="00B0280E">
        <w:rPr>
          <w:rFonts w:ascii="Trebuchet MS" w:hAnsi="Trebuchet MS" w:cs="Arial"/>
          <w:b/>
        </w:rPr>
        <w:t xml:space="preserve">modules </w:t>
      </w:r>
      <w:r>
        <w:rPr>
          <w:rFonts w:ascii="Trebuchet MS" w:hAnsi="Trebuchet MS" w:cs="Arial"/>
          <w:b/>
        </w:rPr>
        <w:t>you are applying for</w:t>
      </w:r>
      <w:r w:rsidR="00B0280E">
        <w:rPr>
          <w:rFonts w:ascii="Trebuchet MS" w:hAnsi="Trebuchet MS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7"/>
        <w:gridCol w:w="2664"/>
      </w:tblGrid>
      <w:tr w:rsidR="00900975" w:rsidRPr="002B0646" w14:paraId="38AF663A" w14:textId="6798F608" w:rsidTr="00900975">
        <w:tc>
          <w:tcPr>
            <w:tcW w:w="1035" w:type="pct"/>
          </w:tcPr>
          <w:p w14:paraId="63A0C328" w14:textId="77777777" w:rsidR="00900975" w:rsidRPr="002B0646" w:rsidRDefault="00900975" w:rsidP="0010409A">
            <w:pPr>
              <w:jc w:val="center"/>
              <w:rPr>
                <w:rFonts w:ascii="Trebuchet MS" w:hAnsi="Trebuchet MS" w:cs="Arial"/>
              </w:rPr>
            </w:pPr>
            <w:r w:rsidRPr="002B0646">
              <w:rPr>
                <w:rFonts w:ascii="Trebuchet MS" w:hAnsi="Trebuchet MS" w:cs="Arial"/>
              </w:rPr>
              <w:t>Module Code</w:t>
            </w:r>
          </w:p>
        </w:tc>
        <w:tc>
          <w:tcPr>
            <w:tcW w:w="2691" w:type="pct"/>
          </w:tcPr>
          <w:p w14:paraId="296BCF11" w14:textId="77777777" w:rsidR="00900975" w:rsidRPr="002B0646" w:rsidRDefault="00900975" w:rsidP="0010409A">
            <w:pPr>
              <w:jc w:val="center"/>
              <w:rPr>
                <w:rFonts w:ascii="Trebuchet MS" w:hAnsi="Trebuchet MS" w:cs="Arial"/>
              </w:rPr>
            </w:pPr>
            <w:r w:rsidRPr="002B0646">
              <w:rPr>
                <w:rFonts w:ascii="Trebuchet MS" w:hAnsi="Trebuchet MS" w:cs="Arial"/>
              </w:rPr>
              <w:t>Module Title</w:t>
            </w:r>
          </w:p>
        </w:tc>
        <w:tc>
          <w:tcPr>
            <w:tcW w:w="1274" w:type="pct"/>
          </w:tcPr>
          <w:p w14:paraId="2BAED836" w14:textId="77777777" w:rsidR="00900975" w:rsidRDefault="00900975" w:rsidP="0010409A">
            <w:pPr>
              <w:jc w:val="center"/>
              <w:rPr>
                <w:rFonts w:ascii="Trebuchet MS" w:hAnsi="Trebuchet MS" w:cs="Arial"/>
              </w:rPr>
            </w:pPr>
            <w:r w:rsidRPr="002B0646">
              <w:rPr>
                <w:rFonts w:ascii="Trebuchet MS" w:hAnsi="Trebuchet MS" w:cs="Arial"/>
              </w:rPr>
              <w:t>Submission Deadline</w:t>
            </w:r>
          </w:p>
          <w:p w14:paraId="45145937" w14:textId="118F610B" w:rsidR="00900975" w:rsidRPr="002B0646" w:rsidRDefault="00900975" w:rsidP="0090097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(original or approved extension) </w:t>
            </w:r>
          </w:p>
        </w:tc>
      </w:tr>
      <w:tr w:rsidR="00900975" w:rsidRPr="002B0646" w14:paraId="1142EBA8" w14:textId="574C6A52" w:rsidTr="00900975">
        <w:tc>
          <w:tcPr>
            <w:tcW w:w="1035" w:type="pct"/>
          </w:tcPr>
          <w:p w14:paraId="3BF19158" w14:textId="77777777" w:rsidR="00900975" w:rsidRPr="002B0646" w:rsidRDefault="00900975" w:rsidP="0010409A">
            <w:pPr>
              <w:rPr>
                <w:rFonts w:ascii="Trebuchet MS" w:hAnsi="Trebuchet MS" w:cs="Arial"/>
              </w:rPr>
            </w:pPr>
          </w:p>
        </w:tc>
        <w:tc>
          <w:tcPr>
            <w:tcW w:w="2691" w:type="pct"/>
          </w:tcPr>
          <w:p w14:paraId="3D61A161" w14:textId="77777777" w:rsidR="00900975" w:rsidRPr="002B0646" w:rsidRDefault="00900975" w:rsidP="0010409A">
            <w:pPr>
              <w:rPr>
                <w:rFonts w:ascii="Trebuchet MS" w:hAnsi="Trebuchet MS" w:cs="Arial"/>
              </w:rPr>
            </w:pPr>
          </w:p>
        </w:tc>
        <w:sdt>
          <w:sdtPr>
            <w:rPr>
              <w:rFonts w:ascii="Trebuchet MS" w:hAnsi="Trebuchet MS" w:cs="Arial"/>
            </w:rPr>
            <w:id w:val="-63801718"/>
            <w:placeholder>
              <w:docPart w:val="3426936A5AE545EFBB6CA1E378B3B3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pct"/>
              </w:tcPr>
              <w:p w14:paraId="684A9BAB" w14:textId="74608D6D" w:rsidR="00900975" w:rsidRPr="002B0646" w:rsidRDefault="00900975" w:rsidP="0010409A">
                <w:pPr>
                  <w:rPr>
                    <w:rFonts w:ascii="Trebuchet MS" w:hAnsi="Trebuchet MS" w:cs="Arial"/>
                  </w:rPr>
                </w:pPr>
                <w:r w:rsidRPr="00285BF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00975" w:rsidRPr="002B0646" w14:paraId="61EBAA94" w14:textId="3A9A1913" w:rsidTr="00900975">
        <w:tc>
          <w:tcPr>
            <w:tcW w:w="1035" w:type="pct"/>
          </w:tcPr>
          <w:p w14:paraId="4F573B29" w14:textId="77777777" w:rsidR="00900975" w:rsidRPr="002B0646" w:rsidRDefault="00900975" w:rsidP="0010409A">
            <w:pPr>
              <w:rPr>
                <w:rFonts w:ascii="Trebuchet MS" w:hAnsi="Trebuchet MS" w:cs="Arial"/>
              </w:rPr>
            </w:pPr>
          </w:p>
        </w:tc>
        <w:tc>
          <w:tcPr>
            <w:tcW w:w="2691" w:type="pct"/>
          </w:tcPr>
          <w:p w14:paraId="60857766" w14:textId="77777777" w:rsidR="00900975" w:rsidRPr="002B0646" w:rsidRDefault="00900975" w:rsidP="0010409A">
            <w:pPr>
              <w:rPr>
                <w:rFonts w:ascii="Trebuchet MS" w:hAnsi="Trebuchet MS" w:cs="Arial"/>
              </w:rPr>
            </w:pPr>
          </w:p>
        </w:tc>
        <w:sdt>
          <w:sdtPr>
            <w:rPr>
              <w:rFonts w:ascii="Trebuchet MS" w:hAnsi="Trebuchet MS" w:cs="Arial"/>
            </w:rPr>
            <w:id w:val="-180439364"/>
            <w:placeholder>
              <w:docPart w:val="CEEDC9A079984776B8029DCCB6B399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pct"/>
              </w:tcPr>
              <w:p w14:paraId="3D5ADD61" w14:textId="5A248129" w:rsidR="00900975" w:rsidRPr="002B0646" w:rsidRDefault="00900975" w:rsidP="0010409A">
                <w:pPr>
                  <w:rPr>
                    <w:rFonts w:ascii="Trebuchet MS" w:hAnsi="Trebuchet MS" w:cs="Arial"/>
                  </w:rPr>
                </w:pPr>
                <w:r w:rsidRPr="00285BF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06C131B" w14:textId="77777777" w:rsidR="0021421A" w:rsidRPr="002B0646" w:rsidRDefault="0021421A" w:rsidP="0021421A">
      <w:pPr>
        <w:pBdr>
          <w:bottom w:val="single" w:sz="12" w:space="1" w:color="auto"/>
        </w:pBdr>
        <w:rPr>
          <w:rFonts w:ascii="Trebuchet MS" w:hAnsi="Trebuchet MS" w:cs="Arial"/>
        </w:rPr>
      </w:pPr>
    </w:p>
    <w:p w14:paraId="6DF268D9" w14:textId="77777777" w:rsidR="000F2B4C" w:rsidRDefault="000F2B4C" w:rsidP="0021421A">
      <w:pPr>
        <w:rPr>
          <w:rFonts w:ascii="Trebuchet MS" w:hAnsi="Trebuchet MS" w:cs="Arial"/>
        </w:rPr>
      </w:pPr>
    </w:p>
    <w:p w14:paraId="7C646F42" w14:textId="60149CDC" w:rsidR="000F2B4C" w:rsidRPr="000F2B4C" w:rsidRDefault="000F2B4C" w:rsidP="0021421A">
      <w:pPr>
        <w:rPr>
          <w:rFonts w:ascii="Trebuchet MS" w:hAnsi="Trebuchet MS" w:cs="Arial"/>
          <w:b/>
        </w:rPr>
      </w:pPr>
      <w:r w:rsidRPr="000F2B4C">
        <w:rPr>
          <w:rFonts w:ascii="Trebuchet MS" w:hAnsi="Trebuchet MS" w:cs="Arial"/>
          <w:b/>
        </w:rPr>
        <w:t>Personal Statement:</w:t>
      </w:r>
    </w:p>
    <w:p w14:paraId="037607D2" w14:textId="778D24DE" w:rsidR="000F2B4C" w:rsidRDefault="0021421A" w:rsidP="0021421A">
      <w:pPr>
        <w:rPr>
          <w:rFonts w:ascii="Trebuchet MS" w:hAnsi="Trebuchet MS" w:cs="Arial"/>
        </w:rPr>
      </w:pPr>
      <w:r w:rsidRPr="002B0646">
        <w:rPr>
          <w:rFonts w:ascii="Trebuchet MS" w:hAnsi="Trebuchet MS" w:cs="Arial"/>
        </w:rPr>
        <w:t xml:space="preserve">Please explain the nature of the </w:t>
      </w:r>
      <w:r w:rsidR="00B337D5">
        <w:rPr>
          <w:rFonts w:ascii="Trebuchet MS" w:hAnsi="Trebuchet MS" w:cs="Arial"/>
        </w:rPr>
        <w:t>circumstance</w:t>
      </w:r>
      <w:r w:rsidRPr="002B0646">
        <w:rPr>
          <w:rFonts w:ascii="Trebuchet MS" w:hAnsi="Trebuchet MS" w:cs="Arial"/>
        </w:rPr>
        <w:t xml:space="preserve"> and how you believe this has impacted on your ability to submit work to the </w:t>
      </w:r>
      <w:r w:rsidR="00B337D5">
        <w:rPr>
          <w:rFonts w:ascii="Trebuchet MS" w:hAnsi="Trebuchet MS" w:cs="Arial"/>
        </w:rPr>
        <w:t>original submission</w:t>
      </w:r>
      <w:r w:rsidRPr="002B0646">
        <w:rPr>
          <w:rFonts w:ascii="Trebuchet MS" w:hAnsi="Trebuchet MS" w:cs="Arial"/>
        </w:rPr>
        <w:t xml:space="preserve"> deadline</w:t>
      </w:r>
      <w:r w:rsidR="00ED1EA5">
        <w:rPr>
          <w:rFonts w:ascii="Trebuchet MS" w:hAnsi="Trebuchet MS" w:cs="Arial"/>
        </w:rPr>
        <w:t>.</w:t>
      </w:r>
      <w:r w:rsidR="005F29CC" w:rsidRPr="002B0646">
        <w:rPr>
          <w:rFonts w:ascii="Trebuchet MS" w:hAnsi="Trebuchet MS" w:cs="Arial"/>
        </w:rPr>
        <w:t xml:space="preserve"> </w:t>
      </w:r>
    </w:p>
    <w:p w14:paraId="7D25F4A8" w14:textId="5238E8BF" w:rsidR="0021421A" w:rsidRPr="002B0646" w:rsidRDefault="00B337D5" w:rsidP="0021421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Please add as much text</w:t>
      </w:r>
      <w:r w:rsidR="005F29CC" w:rsidRPr="002B0646">
        <w:rPr>
          <w:rFonts w:ascii="Trebuchet MS" w:hAnsi="Trebuchet MS" w:cs="Arial"/>
        </w:rPr>
        <w:t xml:space="preserve"> as </w:t>
      </w:r>
      <w:r>
        <w:rPr>
          <w:rFonts w:ascii="Trebuchet MS" w:hAnsi="Trebuchet MS" w:cs="Arial"/>
        </w:rPr>
        <w:t xml:space="preserve">you feel is </w:t>
      </w:r>
      <w:r w:rsidR="005F29CC" w:rsidRPr="002B0646">
        <w:rPr>
          <w:rFonts w:ascii="Trebuchet MS" w:hAnsi="Trebuchet MS" w:cs="Arial"/>
        </w:rPr>
        <w:t>necessary</w:t>
      </w:r>
      <w:r w:rsidR="00E43A40">
        <w:rPr>
          <w:rFonts w:ascii="Trebuchet MS" w:hAnsi="Trebuchet MS" w:cs="Arial"/>
        </w:rPr>
        <w:t>.</w:t>
      </w:r>
    </w:p>
    <w:p w14:paraId="3427C8FE" w14:textId="59D94E4F" w:rsidR="0021421A" w:rsidRDefault="0021421A" w:rsidP="0021421A">
      <w:pPr>
        <w:tabs>
          <w:tab w:val="left" w:pos="851"/>
          <w:tab w:val="left" w:pos="2552"/>
          <w:tab w:val="left" w:pos="4253"/>
          <w:tab w:val="left" w:pos="6237"/>
          <w:tab w:val="left" w:pos="7655"/>
        </w:tabs>
        <w:rPr>
          <w:rFonts w:ascii="Trebuchet MS" w:hAnsi="Trebuchet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FDB" w14:paraId="2E7442B2" w14:textId="77777777" w:rsidTr="00B337D5">
        <w:trPr>
          <w:trHeight w:val="1910"/>
        </w:trPr>
        <w:sdt>
          <w:sdtPr>
            <w:rPr>
              <w:rFonts w:ascii="Trebuchet MS" w:hAnsi="Trebuchet MS" w:cs="Arial"/>
            </w:rPr>
            <w:id w:val="-461962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45C194BF" w14:textId="20FA2061" w:rsidR="00724FDB" w:rsidRPr="00ED1EA5" w:rsidRDefault="00ED1EA5" w:rsidP="0021421A">
                <w:pPr>
                  <w:tabs>
                    <w:tab w:val="left" w:pos="851"/>
                    <w:tab w:val="left" w:pos="2552"/>
                    <w:tab w:val="left" w:pos="4253"/>
                    <w:tab w:val="left" w:pos="6237"/>
                    <w:tab w:val="left" w:pos="7655"/>
                  </w:tabs>
                  <w:rPr>
                    <w:rFonts w:ascii="Trebuchet MS" w:hAnsi="Trebuchet MS" w:cs="Arial"/>
                  </w:rPr>
                </w:pPr>
                <w:r w:rsidRPr="00ED1EA5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</w:tr>
    </w:tbl>
    <w:p w14:paraId="61886795" w14:textId="23821BC6" w:rsidR="00ED1EA5" w:rsidRDefault="00ED1EA5" w:rsidP="0021421A">
      <w:pPr>
        <w:pBdr>
          <w:bottom w:val="single" w:sz="12" w:space="1" w:color="auto"/>
        </w:pBdr>
        <w:tabs>
          <w:tab w:val="left" w:pos="851"/>
          <w:tab w:val="left" w:pos="2552"/>
          <w:tab w:val="left" w:pos="4253"/>
          <w:tab w:val="left" w:pos="6237"/>
          <w:tab w:val="left" w:pos="7655"/>
        </w:tabs>
        <w:rPr>
          <w:rFonts w:ascii="Trebuchet MS" w:hAnsi="Trebuchet MS" w:cs="Arial"/>
        </w:rPr>
      </w:pPr>
    </w:p>
    <w:p w14:paraId="51704C00" w14:textId="77777777" w:rsidR="00BE21B7" w:rsidRPr="002B0646" w:rsidRDefault="00BE21B7" w:rsidP="0021421A">
      <w:pPr>
        <w:pBdr>
          <w:bottom w:val="single" w:sz="12" w:space="1" w:color="auto"/>
        </w:pBdr>
        <w:tabs>
          <w:tab w:val="left" w:pos="851"/>
          <w:tab w:val="left" w:pos="2552"/>
          <w:tab w:val="left" w:pos="4253"/>
          <w:tab w:val="left" w:pos="6237"/>
          <w:tab w:val="left" w:pos="7655"/>
        </w:tabs>
        <w:rPr>
          <w:rFonts w:ascii="Trebuchet MS" w:hAnsi="Trebuchet MS" w:cs="Arial"/>
        </w:rPr>
      </w:pPr>
      <w:bookmarkStart w:id="0" w:name="_GoBack"/>
      <w:bookmarkEnd w:id="0"/>
    </w:p>
    <w:p w14:paraId="63F28BF7" w14:textId="77777777" w:rsidR="00C164D9" w:rsidRPr="00ED1EA5" w:rsidRDefault="00781D58" w:rsidP="00C164D9">
      <w:pPr>
        <w:pStyle w:val="NoSpacing"/>
        <w:rPr>
          <w:rFonts w:ascii="Trebuchet MS" w:hAnsi="Trebuchet MS"/>
          <w:b/>
        </w:rPr>
      </w:pPr>
      <w:r>
        <w:lastRenderedPageBreak/>
        <w:br/>
      </w:r>
      <w:r w:rsidR="00C164D9">
        <w:rPr>
          <w:rFonts w:ascii="Trebuchet MS" w:hAnsi="Trebuchet MS"/>
          <w:b/>
        </w:rPr>
        <w:t>Extension</w:t>
      </w:r>
      <w:r w:rsidR="00C164D9" w:rsidRPr="00ED1EA5">
        <w:rPr>
          <w:rFonts w:ascii="Trebuchet MS" w:hAnsi="Trebuchet MS"/>
          <w:b/>
        </w:rPr>
        <w:t xml:space="preserve"> </w:t>
      </w:r>
      <w:r w:rsidR="00C164D9">
        <w:rPr>
          <w:rFonts w:ascii="Trebuchet MS" w:hAnsi="Trebuchet MS"/>
          <w:b/>
        </w:rPr>
        <w:t>information</w:t>
      </w:r>
      <w:r w:rsidR="00C164D9" w:rsidRPr="00ED1EA5">
        <w:rPr>
          <w:rFonts w:ascii="Trebuchet MS" w:hAnsi="Trebuchet MS"/>
          <w:b/>
        </w:rPr>
        <w:t>:</w:t>
      </w:r>
    </w:p>
    <w:p w14:paraId="6AF06C14" w14:textId="77777777" w:rsidR="00C164D9" w:rsidRDefault="00C164D9" w:rsidP="00C164D9">
      <w:pPr>
        <w:tabs>
          <w:tab w:val="left" w:pos="326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tandard extension outcomes are 1 week. </w:t>
      </w:r>
    </w:p>
    <w:p w14:paraId="27F09C35" w14:textId="59D34417" w:rsidR="00ED1EA5" w:rsidRDefault="00C164D9" w:rsidP="00C164D9">
      <w:pPr>
        <w:pStyle w:val="NoSpacing"/>
        <w:pBdr>
          <w:bottom w:val="single" w:sz="12" w:space="1" w:color="auto"/>
        </w:pBdr>
        <w:rPr>
          <w:rFonts w:ascii="Trebuchet MS" w:hAnsi="Trebuchet MS" w:cs="Arial"/>
        </w:rPr>
      </w:pPr>
      <w:r>
        <w:rPr>
          <w:rFonts w:ascii="Trebuchet MS" w:hAnsi="Trebuchet MS" w:cs="Arial"/>
        </w:rPr>
        <w:t>You are advised to continue working on the assessment/s you are claiming for and aim to submit your work as soon as possible.</w:t>
      </w:r>
    </w:p>
    <w:p w14:paraId="18E80DFC" w14:textId="77777777" w:rsidR="00C164D9" w:rsidRDefault="00C164D9" w:rsidP="00C164D9">
      <w:pPr>
        <w:pStyle w:val="NoSpacing"/>
        <w:pBdr>
          <w:bottom w:val="single" w:sz="12" w:space="1" w:color="auto"/>
        </w:pBdr>
        <w:rPr>
          <w:rFonts w:ascii="Trebuchet MS" w:hAnsi="Trebuchet MS" w:cs="Arial"/>
        </w:rPr>
      </w:pPr>
    </w:p>
    <w:p w14:paraId="7889CEE6" w14:textId="77777777" w:rsidR="00C164D9" w:rsidRPr="002B0646" w:rsidRDefault="00C164D9" w:rsidP="00C164D9">
      <w:pPr>
        <w:pStyle w:val="NoSpacing"/>
        <w:rPr>
          <w:rFonts w:ascii="Trebuchet MS" w:hAnsi="Trebuchet MS" w:cs="Arial"/>
        </w:rPr>
      </w:pPr>
    </w:p>
    <w:p w14:paraId="07DAFD96" w14:textId="77777777" w:rsidR="00BE21B7" w:rsidRPr="00E02A18" w:rsidRDefault="00BE21B7" w:rsidP="00BE21B7">
      <w:pPr>
        <w:rPr>
          <w:rFonts w:ascii="Trebuchet MS" w:hAnsi="Trebuchet MS" w:cs="Arial"/>
          <w:b/>
          <w:i/>
        </w:rPr>
      </w:pPr>
      <w:r w:rsidRPr="00E02A18">
        <w:rPr>
          <w:rFonts w:ascii="Trebuchet MS" w:hAnsi="Trebuchet MS" w:cs="Arial"/>
          <w:b/>
          <w:i/>
        </w:rPr>
        <w:t>Please be advised</w:t>
      </w:r>
    </w:p>
    <w:p w14:paraId="773F15B1" w14:textId="77777777" w:rsidR="00BE21B7" w:rsidRPr="00E83D8A" w:rsidRDefault="00BE21B7" w:rsidP="00BE21B7">
      <w:pPr>
        <w:rPr>
          <w:rFonts w:ascii="Trebuchet MS" w:hAnsi="Trebuchet MS" w:cs="Arial"/>
          <w:i/>
        </w:rPr>
      </w:pPr>
      <w:r w:rsidRPr="00E83D8A">
        <w:rPr>
          <w:rFonts w:ascii="Trebuchet MS" w:hAnsi="Trebuchet MS" w:cs="Arial"/>
          <w:i/>
        </w:rPr>
        <w:t xml:space="preserve">If you submit your work by the submission date for the module/s you are applying for your extenuating circumstances application will not be considered by the Extenuating Circumstances Panel.  By submitting your </w:t>
      </w:r>
      <w:proofErr w:type="gramStart"/>
      <w:r w:rsidRPr="00E83D8A">
        <w:rPr>
          <w:rFonts w:ascii="Trebuchet MS" w:hAnsi="Trebuchet MS" w:cs="Arial"/>
          <w:i/>
        </w:rPr>
        <w:t>work</w:t>
      </w:r>
      <w:proofErr w:type="gramEnd"/>
      <w:r w:rsidRPr="00E83D8A">
        <w:rPr>
          <w:rFonts w:ascii="Trebuchet MS" w:hAnsi="Trebuchet MS" w:cs="Arial"/>
          <w:i/>
        </w:rPr>
        <w:t xml:space="preserve"> it will be assumed that you are fit to study.</w:t>
      </w:r>
    </w:p>
    <w:p w14:paraId="4A301BF7" w14:textId="77777777" w:rsidR="00BE21B7" w:rsidRPr="00F23DDD" w:rsidRDefault="00BE21B7" w:rsidP="00BE21B7">
      <w:pPr>
        <w:rPr>
          <w:rFonts w:ascii="Trebuchet MS" w:hAnsi="Trebuchet MS" w:cs="Arial"/>
        </w:rPr>
      </w:pPr>
    </w:p>
    <w:p w14:paraId="32ADA587" w14:textId="77777777" w:rsidR="00BE21B7" w:rsidRDefault="00BE21B7" w:rsidP="00BE21B7">
      <w:pPr>
        <w:rPr>
          <w:rFonts w:ascii="Trebuchet MS" w:hAnsi="Trebuchet MS" w:cs="Arial"/>
        </w:rPr>
      </w:pPr>
      <w:r w:rsidRPr="00E02A18">
        <w:rPr>
          <w:rFonts w:ascii="Trebuchet MS" w:hAnsi="Trebuchet MS" w:cs="Arial"/>
        </w:rPr>
        <w:t xml:space="preserve">If you have any queries please contact </w:t>
      </w:r>
      <w:hyperlink r:id="rId10" w:history="1">
        <w:r w:rsidRPr="00285BFE">
          <w:rPr>
            <w:rStyle w:val="Hyperlink"/>
            <w:rFonts w:ascii="Trebuchet MS" w:hAnsi="Trebuchet MS" w:cs="Arial"/>
          </w:rPr>
          <w:t>headministrators@leeds-art.ac.uk</w:t>
        </w:r>
      </w:hyperlink>
      <w:r>
        <w:rPr>
          <w:rFonts w:ascii="Trebuchet MS" w:hAnsi="Trebuchet MS" w:cs="Arial"/>
        </w:rPr>
        <w:t xml:space="preserve"> </w:t>
      </w:r>
    </w:p>
    <w:p w14:paraId="4AB3FADE" w14:textId="77777777" w:rsidR="00BE21B7" w:rsidRPr="00E02A18" w:rsidRDefault="00BE21B7" w:rsidP="00BE21B7">
      <w:pPr>
        <w:rPr>
          <w:rFonts w:ascii="Trebuchet MS" w:hAnsi="Trebuchet MS" w:cs="Arial"/>
        </w:rPr>
      </w:pPr>
    </w:p>
    <w:p w14:paraId="75ABF3C8" w14:textId="77777777" w:rsidR="00BE21B7" w:rsidRDefault="00BE21B7" w:rsidP="00BE21B7">
      <w:pPr>
        <w:pBdr>
          <w:bottom w:val="single" w:sz="12" w:space="1" w:color="auto"/>
        </w:pBdr>
        <w:tabs>
          <w:tab w:val="left" w:leader="underscore" w:pos="10348"/>
        </w:tabs>
        <w:rPr>
          <w:rFonts w:ascii="Trebuchet MS" w:hAnsi="Trebuchet MS" w:cs="Arial"/>
        </w:rPr>
      </w:pPr>
    </w:p>
    <w:p w14:paraId="60B43764" w14:textId="77777777" w:rsidR="00BE21B7" w:rsidRDefault="00BE21B7" w:rsidP="00BE21B7">
      <w:pPr>
        <w:rPr>
          <w:rFonts w:ascii="Trebuchet MS" w:hAnsi="Trebuchet MS" w:cs="Arial"/>
        </w:rPr>
      </w:pPr>
    </w:p>
    <w:p w14:paraId="7CBDDB5B" w14:textId="77777777" w:rsidR="00BE21B7" w:rsidRPr="002B0646" w:rsidRDefault="00BE21B7" w:rsidP="00BE21B7">
      <w:pPr>
        <w:rPr>
          <w:rFonts w:ascii="Trebuchet MS" w:hAnsi="Trebuchet MS" w:cs="Arial"/>
        </w:rPr>
      </w:pPr>
      <w:r w:rsidRPr="002B0646">
        <w:rPr>
          <w:rFonts w:ascii="Trebuchet MS" w:hAnsi="Trebuchet MS" w:cs="Arial"/>
        </w:rPr>
        <w:t>I confirm that the extenuating circumstances and supporting evidence are genuine and understand that any false claim would be subject to disciplinary action.</w:t>
      </w:r>
    </w:p>
    <w:p w14:paraId="1A951EB5" w14:textId="77777777" w:rsidR="00BE21B7" w:rsidRPr="002B0646" w:rsidRDefault="00BE21B7" w:rsidP="00BE21B7">
      <w:pPr>
        <w:rPr>
          <w:rFonts w:ascii="Trebuchet MS" w:hAnsi="Trebuchet MS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303"/>
        <w:gridCol w:w="755"/>
        <w:gridCol w:w="4140"/>
      </w:tblGrid>
      <w:tr w:rsidR="00BE21B7" w:rsidRPr="00ED1EA5" w14:paraId="73EE2930" w14:textId="77777777" w:rsidTr="003426F0">
        <w:tc>
          <w:tcPr>
            <w:tcW w:w="1271" w:type="dxa"/>
          </w:tcPr>
          <w:p w14:paraId="65C7C7EA" w14:textId="77777777" w:rsidR="00BE21B7" w:rsidRPr="00ED1EA5" w:rsidRDefault="00BE21B7" w:rsidP="003426F0">
            <w:pPr>
              <w:tabs>
                <w:tab w:val="left" w:leader="underscore" w:pos="6237"/>
                <w:tab w:val="left" w:pos="6521"/>
                <w:tab w:val="left" w:leader="underscore" w:pos="9639"/>
              </w:tabs>
              <w:rPr>
                <w:rFonts w:ascii="Trebuchet MS" w:hAnsi="Trebuchet MS" w:cs="Arial"/>
              </w:rPr>
            </w:pPr>
            <w:r w:rsidRPr="00ED1EA5">
              <w:rPr>
                <w:rFonts w:ascii="Trebuchet MS" w:hAnsi="Trebuchet MS" w:cs="Arial"/>
              </w:rPr>
              <w:t>Signature:</w:t>
            </w:r>
          </w:p>
        </w:tc>
        <w:sdt>
          <w:sdtPr>
            <w:rPr>
              <w:rFonts w:ascii="Trebuchet MS" w:hAnsi="Trebuchet MS" w:cs="Arial"/>
              <w:u w:val="single"/>
            </w:rPr>
            <w:id w:val="1636289711"/>
            <w:placeholder>
              <w:docPart w:val="BB1075F06F514F7F960C61EFD02B2AFD"/>
            </w:placeholder>
            <w:showingPlcHdr/>
          </w:sdtPr>
          <w:sdtContent>
            <w:tc>
              <w:tcPr>
                <w:tcW w:w="4536" w:type="dxa"/>
              </w:tcPr>
              <w:p w14:paraId="3C4D44C2" w14:textId="77777777" w:rsidR="00BE21B7" w:rsidRPr="00ED1EA5" w:rsidRDefault="00BE21B7" w:rsidP="003426F0">
                <w:pPr>
                  <w:tabs>
                    <w:tab w:val="left" w:leader="underscore" w:pos="6237"/>
                    <w:tab w:val="left" w:pos="6521"/>
                    <w:tab w:val="left" w:leader="underscore" w:pos="9639"/>
                  </w:tabs>
                  <w:rPr>
                    <w:rFonts w:ascii="Trebuchet MS" w:hAnsi="Trebuchet MS" w:cs="Arial"/>
                    <w:u w:val="single"/>
                  </w:rPr>
                </w:pPr>
                <w:r w:rsidRPr="00ED1EA5">
                  <w:rPr>
                    <w:rStyle w:val="PlaceholderText"/>
                    <w:rFonts w:ascii="Trebuchet MS" w:hAnsi="Trebuchet MS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</w:tcPr>
          <w:p w14:paraId="7B539DC4" w14:textId="77777777" w:rsidR="00BE21B7" w:rsidRPr="00ED1EA5" w:rsidRDefault="00BE21B7" w:rsidP="003426F0">
            <w:pPr>
              <w:tabs>
                <w:tab w:val="left" w:leader="underscore" w:pos="6237"/>
                <w:tab w:val="left" w:pos="6521"/>
                <w:tab w:val="left" w:leader="underscore" w:pos="9639"/>
              </w:tabs>
              <w:rPr>
                <w:rFonts w:ascii="Trebuchet MS" w:hAnsi="Trebuchet MS" w:cs="Arial"/>
              </w:rPr>
            </w:pPr>
            <w:r w:rsidRPr="00ED1EA5">
              <w:rPr>
                <w:rFonts w:ascii="Trebuchet MS" w:hAnsi="Trebuchet MS" w:cs="Arial"/>
              </w:rPr>
              <w:t>Date:</w:t>
            </w:r>
          </w:p>
        </w:tc>
        <w:sdt>
          <w:sdtPr>
            <w:rPr>
              <w:rFonts w:ascii="Trebuchet MS" w:hAnsi="Trebuchet MS" w:cs="Arial"/>
            </w:rPr>
            <w:id w:val="-2129689475"/>
            <w:placeholder>
              <w:docPart w:val="8D206446445F4249BC95DDA07FCEC80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65" w:type="dxa"/>
              </w:tcPr>
              <w:p w14:paraId="51D8597E" w14:textId="77777777" w:rsidR="00BE21B7" w:rsidRPr="00ED1EA5" w:rsidRDefault="00BE21B7" w:rsidP="003426F0">
                <w:pPr>
                  <w:tabs>
                    <w:tab w:val="left" w:leader="underscore" w:pos="6237"/>
                    <w:tab w:val="left" w:pos="6521"/>
                    <w:tab w:val="left" w:leader="underscore" w:pos="9639"/>
                  </w:tabs>
                  <w:rPr>
                    <w:rFonts w:ascii="Trebuchet MS" w:hAnsi="Trebuchet MS" w:cs="Arial"/>
                  </w:rPr>
                </w:pPr>
                <w:r w:rsidRPr="00285BF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AEFE4B" w14:textId="77777777" w:rsidR="00BE21B7" w:rsidRDefault="00BE21B7" w:rsidP="00BE21B7">
      <w:pPr>
        <w:pBdr>
          <w:bottom w:val="single" w:sz="12" w:space="1" w:color="auto"/>
        </w:pBdr>
        <w:tabs>
          <w:tab w:val="left" w:leader="underscore" w:pos="6237"/>
          <w:tab w:val="left" w:pos="6521"/>
          <w:tab w:val="left" w:leader="underscore" w:pos="9639"/>
        </w:tabs>
        <w:rPr>
          <w:rFonts w:ascii="Trebuchet MS" w:hAnsi="Trebuchet MS" w:cs="Arial"/>
        </w:rPr>
      </w:pPr>
    </w:p>
    <w:p w14:paraId="5E5E2D6E" w14:textId="77777777" w:rsidR="00BE21B7" w:rsidRDefault="00BE21B7" w:rsidP="00BE21B7">
      <w:pPr>
        <w:pBdr>
          <w:bottom w:val="single" w:sz="12" w:space="1" w:color="auto"/>
        </w:pBdr>
        <w:tabs>
          <w:tab w:val="left" w:leader="underscore" w:pos="6237"/>
          <w:tab w:val="left" w:pos="6521"/>
          <w:tab w:val="left" w:leader="underscore" w:pos="9639"/>
        </w:tabs>
        <w:rPr>
          <w:rFonts w:ascii="Trebuchet MS" w:hAnsi="Trebuchet MS" w:cs="Arial"/>
        </w:rPr>
      </w:pPr>
    </w:p>
    <w:p w14:paraId="5E01B8EA" w14:textId="77777777" w:rsidR="00BE21B7" w:rsidRDefault="00BE21B7" w:rsidP="00BE21B7">
      <w:pPr>
        <w:rPr>
          <w:rFonts w:ascii="Trebuchet MS" w:hAnsi="Trebuchet MS"/>
        </w:rPr>
      </w:pPr>
    </w:p>
    <w:p w14:paraId="031FCEB1" w14:textId="77777777" w:rsidR="00BE21B7" w:rsidRDefault="00BE21B7" w:rsidP="00BE21B7">
      <w:pPr>
        <w:rPr>
          <w:rFonts w:ascii="Trebuchet MS" w:hAnsi="Trebuchet MS" w:cs="Arial"/>
        </w:rPr>
      </w:pPr>
    </w:p>
    <w:p w14:paraId="7648FC11" w14:textId="77777777" w:rsidR="00BE21B7" w:rsidRDefault="00BE21B7" w:rsidP="00BE21B7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Please send your completed form and evidence to</w:t>
      </w:r>
      <w:r w:rsidRPr="00E02A18">
        <w:rPr>
          <w:rFonts w:ascii="Trebuchet MS" w:hAnsi="Trebuchet MS" w:cs="Arial"/>
        </w:rPr>
        <w:t xml:space="preserve"> </w:t>
      </w:r>
      <w:hyperlink r:id="rId11" w:history="1">
        <w:r w:rsidRPr="00285BFE">
          <w:rPr>
            <w:rStyle w:val="Hyperlink"/>
            <w:rFonts w:ascii="Trebuchet MS" w:hAnsi="Trebuchet MS" w:cs="Arial"/>
          </w:rPr>
          <w:t>headministrators@leeds-art.ac.uk</w:t>
        </w:r>
      </w:hyperlink>
      <w:r>
        <w:rPr>
          <w:rFonts w:ascii="Trebuchet MS" w:hAnsi="Trebuchet MS" w:cs="Arial"/>
        </w:rPr>
        <w:t xml:space="preserve"> </w:t>
      </w:r>
    </w:p>
    <w:p w14:paraId="527B9AE0" w14:textId="77777777" w:rsidR="00900975" w:rsidRPr="00E02A18" w:rsidRDefault="00900975" w:rsidP="00900975">
      <w:pPr>
        <w:rPr>
          <w:rFonts w:ascii="Trebuchet MS" w:hAnsi="Trebuchet MS" w:cs="Arial"/>
        </w:rPr>
      </w:pPr>
    </w:p>
    <w:p w14:paraId="791C504F" w14:textId="12FA328E" w:rsidR="00B66F79" w:rsidRPr="00503E75" w:rsidRDefault="00B66F79" w:rsidP="00503E75">
      <w:pPr>
        <w:tabs>
          <w:tab w:val="left" w:leader="underscore" w:pos="6237"/>
          <w:tab w:val="left" w:pos="6521"/>
          <w:tab w:val="left" w:leader="underscore" w:pos="9639"/>
        </w:tabs>
        <w:rPr>
          <w:rFonts w:ascii="Trebuchet MS" w:hAnsi="Trebuchet MS" w:cs="Arial"/>
        </w:rPr>
      </w:pPr>
    </w:p>
    <w:sectPr w:rsidR="00B66F79" w:rsidRPr="00503E75" w:rsidSect="00B337D5">
      <w:headerReference w:type="default" r:id="rId12"/>
      <w:footerReference w:type="defaul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25E8A" w14:textId="77777777" w:rsidR="00587E4F" w:rsidRDefault="00587E4F" w:rsidP="004F3698">
      <w:r>
        <w:separator/>
      </w:r>
    </w:p>
  </w:endnote>
  <w:endnote w:type="continuationSeparator" w:id="0">
    <w:p w14:paraId="3DA17468" w14:textId="77777777" w:rsidR="00587E4F" w:rsidRDefault="00587E4F" w:rsidP="004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58BD" w14:textId="0D96DFD5" w:rsidR="00C66ACF" w:rsidRDefault="00C66ACF" w:rsidP="00C66ACF">
    <w:pPr>
      <w:pStyle w:val="Footer"/>
      <w:rPr>
        <w:color w:val="4F81BD" w:themeColor="accent1"/>
      </w:rPr>
    </w:pPr>
  </w:p>
  <w:p w14:paraId="38D3CBB4" w14:textId="6C37CE21" w:rsidR="00C66ACF" w:rsidRPr="00C66ACF" w:rsidRDefault="00C66ACF" w:rsidP="00C66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14EA" w14:textId="77777777" w:rsidR="00587E4F" w:rsidRDefault="00587E4F" w:rsidP="004F3698">
      <w:r>
        <w:separator/>
      </w:r>
    </w:p>
  </w:footnote>
  <w:footnote w:type="continuationSeparator" w:id="0">
    <w:p w14:paraId="314D1909" w14:textId="77777777" w:rsidR="00587E4F" w:rsidRDefault="00587E4F" w:rsidP="004F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32C1" w14:textId="749AD1BF" w:rsidR="00F32C02" w:rsidRPr="00761DCC" w:rsidRDefault="00F32C02">
    <w:pPr>
      <w:pStyle w:val="Header"/>
      <w:rPr>
        <w:rFonts w:ascii="Trebuchet MS" w:hAnsi="Trebuchet MS"/>
      </w:rPr>
    </w:pPr>
    <w:r w:rsidRPr="00761DCC">
      <w:rPr>
        <w:rFonts w:ascii="Trebuchet MS" w:hAnsi="Trebuchet MS"/>
      </w:rPr>
      <w:t xml:space="preserve">Reference number (office use only)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1A"/>
    <w:rsid w:val="00057007"/>
    <w:rsid w:val="000C453C"/>
    <w:rsid w:val="000C53AB"/>
    <w:rsid w:val="000C5500"/>
    <w:rsid w:val="000D456E"/>
    <w:rsid w:val="000E5115"/>
    <w:rsid w:val="000F2B4C"/>
    <w:rsid w:val="0010409A"/>
    <w:rsid w:val="001042CB"/>
    <w:rsid w:val="0014316A"/>
    <w:rsid w:val="00151867"/>
    <w:rsid w:val="0017294E"/>
    <w:rsid w:val="0018743B"/>
    <w:rsid w:val="001B661F"/>
    <w:rsid w:val="001D38A5"/>
    <w:rsid w:val="001E4989"/>
    <w:rsid w:val="001F6386"/>
    <w:rsid w:val="0021421A"/>
    <w:rsid w:val="00217E8E"/>
    <w:rsid w:val="00250838"/>
    <w:rsid w:val="0026357D"/>
    <w:rsid w:val="002637CD"/>
    <w:rsid w:val="00267546"/>
    <w:rsid w:val="002B0646"/>
    <w:rsid w:val="002B0B0E"/>
    <w:rsid w:val="002B5AF3"/>
    <w:rsid w:val="002B5F97"/>
    <w:rsid w:val="002E61EE"/>
    <w:rsid w:val="002E7A7C"/>
    <w:rsid w:val="002F3289"/>
    <w:rsid w:val="0030278C"/>
    <w:rsid w:val="00306133"/>
    <w:rsid w:val="003445DA"/>
    <w:rsid w:val="003477F3"/>
    <w:rsid w:val="00386064"/>
    <w:rsid w:val="003A66EC"/>
    <w:rsid w:val="003C2D65"/>
    <w:rsid w:val="003C5798"/>
    <w:rsid w:val="003C6CD2"/>
    <w:rsid w:val="003D1999"/>
    <w:rsid w:val="003D6C7D"/>
    <w:rsid w:val="003E5E89"/>
    <w:rsid w:val="003F2BA0"/>
    <w:rsid w:val="0043514B"/>
    <w:rsid w:val="004941DF"/>
    <w:rsid w:val="00495FD5"/>
    <w:rsid w:val="004B042E"/>
    <w:rsid w:val="004B5CD9"/>
    <w:rsid w:val="004E03F6"/>
    <w:rsid w:val="004E352E"/>
    <w:rsid w:val="004F3698"/>
    <w:rsid w:val="00503E75"/>
    <w:rsid w:val="00513736"/>
    <w:rsid w:val="00516BE8"/>
    <w:rsid w:val="00561DD3"/>
    <w:rsid w:val="00587E4F"/>
    <w:rsid w:val="005A5696"/>
    <w:rsid w:val="005B56E9"/>
    <w:rsid w:val="005C37BF"/>
    <w:rsid w:val="005C6F1D"/>
    <w:rsid w:val="005F29CC"/>
    <w:rsid w:val="00615E31"/>
    <w:rsid w:val="00680B00"/>
    <w:rsid w:val="006E184E"/>
    <w:rsid w:val="006E7799"/>
    <w:rsid w:val="00713E80"/>
    <w:rsid w:val="00724FDB"/>
    <w:rsid w:val="0072708B"/>
    <w:rsid w:val="00755A26"/>
    <w:rsid w:val="00761DCC"/>
    <w:rsid w:val="00774F19"/>
    <w:rsid w:val="00781D58"/>
    <w:rsid w:val="00794CB1"/>
    <w:rsid w:val="007C0DB6"/>
    <w:rsid w:val="007C4809"/>
    <w:rsid w:val="007C6306"/>
    <w:rsid w:val="007E484C"/>
    <w:rsid w:val="007F095E"/>
    <w:rsid w:val="00853FC1"/>
    <w:rsid w:val="00857D30"/>
    <w:rsid w:val="0088013E"/>
    <w:rsid w:val="0088413B"/>
    <w:rsid w:val="008A0B45"/>
    <w:rsid w:val="008B2B29"/>
    <w:rsid w:val="008F18CE"/>
    <w:rsid w:val="00900975"/>
    <w:rsid w:val="009010F6"/>
    <w:rsid w:val="009262E9"/>
    <w:rsid w:val="00933607"/>
    <w:rsid w:val="009771AB"/>
    <w:rsid w:val="00986B2A"/>
    <w:rsid w:val="009923F2"/>
    <w:rsid w:val="009B79C6"/>
    <w:rsid w:val="009C02AA"/>
    <w:rsid w:val="009E18F6"/>
    <w:rsid w:val="009F1F0A"/>
    <w:rsid w:val="009F70C3"/>
    <w:rsid w:val="00A106AC"/>
    <w:rsid w:val="00A50C64"/>
    <w:rsid w:val="00A628FF"/>
    <w:rsid w:val="00A833FE"/>
    <w:rsid w:val="00AA2440"/>
    <w:rsid w:val="00AA49DA"/>
    <w:rsid w:val="00AE0723"/>
    <w:rsid w:val="00B011FE"/>
    <w:rsid w:val="00B0280E"/>
    <w:rsid w:val="00B337D5"/>
    <w:rsid w:val="00B47BA7"/>
    <w:rsid w:val="00B66F79"/>
    <w:rsid w:val="00BA2C4E"/>
    <w:rsid w:val="00BB4197"/>
    <w:rsid w:val="00BB6763"/>
    <w:rsid w:val="00BD02D7"/>
    <w:rsid w:val="00BD4951"/>
    <w:rsid w:val="00BE21B7"/>
    <w:rsid w:val="00BE25AC"/>
    <w:rsid w:val="00C070AC"/>
    <w:rsid w:val="00C164D9"/>
    <w:rsid w:val="00C25271"/>
    <w:rsid w:val="00C40876"/>
    <w:rsid w:val="00C5693F"/>
    <w:rsid w:val="00C60F72"/>
    <w:rsid w:val="00C612AD"/>
    <w:rsid w:val="00C66ACF"/>
    <w:rsid w:val="00C802CC"/>
    <w:rsid w:val="00CD0197"/>
    <w:rsid w:val="00CE7F3F"/>
    <w:rsid w:val="00D22F30"/>
    <w:rsid w:val="00D743EB"/>
    <w:rsid w:val="00D774D3"/>
    <w:rsid w:val="00D876C8"/>
    <w:rsid w:val="00DB14B6"/>
    <w:rsid w:val="00DC367C"/>
    <w:rsid w:val="00DC462B"/>
    <w:rsid w:val="00DD6DC9"/>
    <w:rsid w:val="00DE2C23"/>
    <w:rsid w:val="00DF462D"/>
    <w:rsid w:val="00E02A18"/>
    <w:rsid w:val="00E13B56"/>
    <w:rsid w:val="00E23E6E"/>
    <w:rsid w:val="00E43A40"/>
    <w:rsid w:val="00E44322"/>
    <w:rsid w:val="00E57394"/>
    <w:rsid w:val="00E83D8A"/>
    <w:rsid w:val="00EA2F42"/>
    <w:rsid w:val="00EB3677"/>
    <w:rsid w:val="00ED1EA5"/>
    <w:rsid w:val="00EE0DFF"/>
    <w:rsid w:val="00EF3840"/>
    <w:rsid w:val="00F0323A"/>
    <w:rsid w:val="00F0407E"/>
    <w:rsid w:val="00F26FE0"/>
    <w:rsid w:val="00F32C02"/>
    <w:rsid w:val="00F62AB2"/>
    <w:rsid w:val="00F842E6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1458"/>
  <w15:docId w15:val="{AC06ABD2-FBC0-4892-A965-91F3ED1C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4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31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2C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98"/>
  </w:style>
  <w:style w:type="paragraph" w:styleId="Footer">
    <w:name w:val="footer"/>
    <w:basedOn w:val="Normal"/>
    <w:link w:val="FooterChar"/>
    <w:uiPriority w:val="99"/>
    <w:unhideWhenUsed/>
    <w:rsid w:val="004F3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98"/>
  </w:style>
  <w:style w:type="character" w:styleId="PlaceholderText">
    <w:name w:val="Placeholder Text"/>
    <w:basedOn w:val="DefaultParagraphFont"/>
    <w:uiPriority w:val="99"/>
    <w:semiHidden/>
    <w:rsid w:val="00C612AD"/>
    <w:rPr>
      <w:color w:val="808080"/>
    </w:rPr>
  </w:style>
  <w:style w:type="paragraph" w:styleId="NoSpacing">
    <w:name w:val="No Spacing"/>
    <w:uiPriority w:val="1"/>
    <w:qFormat/>
    <w:rsid w:val="000F2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leeds-art.ac.uk/academic-regulations-22-23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administrators@leeds-art.ac.uk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eadministrators@leeds-art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leeds-art.ac.uk/node/682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D9143F2A24EEB9833C6D8439D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9967-40C4-43ED-ABE6-A0A49BA368C1}"/>
      </w:docPartPr>
      <w:docPartBody>
        <w:p w:rsidR="005C1C44" w:rsidRDefault="00C11548" w:rsidP="00C11548">
          <w:pPr>
            <w:pStyle w:val="63BD9143F2A24EEB9833C6D8439DB467"/>
          </w:pPr>
          <w:r w:rsidRPr="00D067FD">
            <w:rPr>
              <w:rStyle w:val="PlaceholderText"/>
              <w:rFonts w:ascii="Trebuchet MS" w:hAnsi="Trebuchet MS"/>
            </w:rPr>
            <w:t>Choose an item.</w:t>
          </w:r>
        </w:p>
      </w:docPartBody>
    </w:docPart>
    <w:docPart>
      <w:docPartPr>
        <w:name w:val="64FF8D5337F447D294AB522ED9FA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5AE7-DBF0-4E8E-847E-1DA1E70FD0A5}"/>
      </w:docPartPr>
      <w:docPartBody>
        <w:p w:rsidR="005C1C44" w:rsidRDefault="00C11548" w:rsidP="00C11548">
          <w:pPr>
            <w:pStyle w:val="64FF8D5337F447D294AB522ED9FAE4A9"/>
          </w:pPr>
          <w:r w:rsidRPr="00841BA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5E4A-4890-43C6-B130-F229492493EB}"/>
      </w:docPartPr>
      <w:docPartBody>
        <w:p w:rsidR="005C1C44" w:rsidRDefault="00C11548">
          <w:r w:rsidRPr="0028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6936A5AE545EFBB6CA1E378B3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3F4A-FF11-4F44-B398-9C560012FF4C}"/>
      </w:docPartPr>
      <w:docPartBody>
        <w:p w:rsidR="009E6FFB" w:rsidRDefault="005C1C44" w:rsidP="005C1C44">
          <w:pPr>
            <w:pStyle w:val="3426936A5AE545EFBB6CA1E378B3B3EC"/>
          </w:pPr>
          <w:r w:rsidRPr="00285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EDC9A079984776B8029DCCB6B3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AC5C-19C3-47B3-8EF4-69C8A4B7F698}"/>
      </w:docPartPr>
      <w:docPartBody>
        <w:p w:rsidR="009E6FFB" w:rsidRDefault="005C1C44" w:rsidP="005C1C44">
          <w:pPr>
            <w:pStyle w:val="CEEDC9A079984776B8029DCCB6B399A3"/>
          </w:pPr>
          <w:r w:rsidRPr="00285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1075F06F514F7F960C61EFD02B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F1B9-2E26-4C7E-A524-7ED8FB53F03C}"/>
      </w:docPartPr>
      <w:docPartBody>
        <w:p w:rsidR="00000000" w:rsidRDefault="009E6FFB" w:rsidP="009E6FFB">
          <w:pPr>
            <w:pStyle w:val="BB1075F06F514F7F960C61EFD02B2AFD"/>
          </w:pPr>
          <w:r w:rsidRPr="0028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06446445F4249BC95DDA07FCE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7C4C-BB93-4107-B5BB-9B6C60398685}"/>
      </w:docPartPr>
      <w:docPartBody>
        <w:p w:rsidR="00000000" w:rsidRDefault="009E6FFB" w:rsidP="009E6FFB">
          <w:pPr>
            <w:pStyle w:val="8D206446445F4249BC95DDA07FCEC808"/>
          </w:pPr>
          <w:r w:rsidRPr="00285B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48"/>
    <w:rsid w:val="005C1C44"/>
    <w:rsid w:val="009E6FFB"/>
    <w:rsid w:val="00C11548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FFB"/>
    <w:rPr>
      <w:color w:val="808080"/>
    </w:rPr>
  </w:style>
  <w:style w:type="paragraph" w:customStyle="1" w:styleId="63BD9143F2A24EEB9833C6D8439DB467">
    <w:name w:val="63BD9143F2A24EEB9833C6D8439DB467"/>
    <w:rsid w:val="00C11548"/>
  </w:style>
  <w:style w:type="paragraph" w:customStyle="1" w:styleId="64FF8D5337F447D294AB522ED9FAE4A9">
    <w:name w:val="64FF8D5337F447D294AB522ED9FAE4A9"/>
    <w:rsid w:val="00C11548"/>
  </w:style>
  <w:style w:type="paragraph" w:customStyle="1" w:styleId="0B46E3F45FE14402AF3E3F696FC2BBC1">
    <w:name w:val="0B46E3F45FE14402AF3E3F696FC2BBC1"/>
    <w:rsid w:val="00C11548"/>
  </w:style>
  <w:style w:type="paragraph" w:customStyle="1" w:styleId="391956F88F6445D4ADAF3F53A4DF2E5D">
    <w:name w:val="391956F88F6445D4ADAF3F53A4DF2E5D"/>
    <w:rsid w:val="00C11548"/>
  </w:style>
  <w:style w:type="paragraph" w:customStyle="1" w:styleId="1F1FE5A492054E07ADD10CBF78B5FBA7">
    <w:name w:val="1F1FE5A492054E07ADD10CBF78B5FBA7"/>
    <w:rsid w:val="00C11548"/>
  </w:style>
  <w:style w:type="paragraph" w:customStyle="1" w:styleId="764676E7FD5648D6AD24A42BBF1C1FC8">
    <w:name w:val="764676E7FD5648D6AD24A42BBF1C1FC8"/>
    <w:rsid w:val="00C11548"/>
  </w:style>
  <w:style w:type="paragraph" w:customStyle="1" w:styleId="AC7F29A314C7403C9B83AC9362D0CFD5">
    <w:name w:val="AC7F29A314C7403C9B83AC9362D0CFD5"/>
    <w:rsid w:val="00C11548"/>
  </w:style>
  <w:style w:type="paragraph" w:customStyle="1" w:styleId="A09E67E62F264B7AA70705D5AB8990E4">
    <w:name w:val="A09E67E62F264B7AA70705D5AB8990E4"/>
    <w:rsid w:val="00C11548"/>
  </w:style>
  <w:style w:type="paragraph" w:customStyle="1" w:styleId="3426936A5AE545EFBB6CA1E378B3B3EC">
    <w:name w:val="3426936A5AE545EFBB6CA1E378B3B3EC"/>
    <w:rsid w:val="005C1C44"/>
  </w:style>
  <w:style w:type="paragraph" w:customStyle="1" w:styleId="CEEDC9A079984776B8029DCCB6B399A3">
    <w:name w:val="CEEDC9A079984776B8029DCCB6B399A3"/>
    <w:rsid w:val="005C1C44"/>
  </w:style>
  <w:style w:type="paragraph" w:customStyle="1" w:styleId="BB1075F06F514F7F960C61EFD02B2AFD">
    <w:name w:val="BB1075F06F514F7F960C61EFD02B2AFD"/>
    <w:rsid w:val="009E6FFB"/>
  </w:style>
  <w:style w:type="paragraph" w:customStyle="1" w:styleId="8D206446445F4249BC95DDA07FCEC808">
    <w:name w:val="8D206446445F4249BC95DDA07FCEC808"/>
    <w:rsid w:val="009E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867A-7AE3-4189-BEC9-5EE50A7A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s</dc:creator>
  <cp:lastModifiedBy>Louise Lawlor</cp:lastModifiedBy>
  <cp:revision>3</cp:revision>
  <cp:lastPrinted>2018-04-18T17:12:00Z</cp:lastPrinted>
  <dcterms:created xsi:type="dcterms:W3CDTF">2022-12-08T11:50:00Z</dcterms:created>
  <dcterms:modified xsi:type="dcterms:W3CDTF">2022-12-08T12:00:00Z</dcterms:modified>
</cp:coreProperties>
</file>